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C8CA1" w14:textId="4F2A7158" w:rsidR="003247CB" w:rsidRPr="00102AA2" w:rsidRDefault="00102AA2" w:rsidP="00514403">
      <w:pPr>
        <w:spacing w:line="360" w:lineRule="exact"/>
        <w:ind w:right="-30"/>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令和４</w:t>
      </w:r>
      <w:r w:rsidR="009D4729">
        <w:rPr>
          <w:rFonts w:ascii="ＭＳ ゴシック" w:eastAsia="ＭＳ ゴシック" w:hAnsi="ＭＳ ゴシック" w:hint="eastAsia"/>
          <w:kern w:val="0"/>
          <w:sz w:val="24"/>
          <w:szCs w:val="24"/>
        </w:rPr>
        <w:t>年５月</w:t>
      </w:r>
      <w:r w:rsidR="002E4C1E">
        <w:rPr>
          <w:rFonts w:ascii="ＭＳ ゴシック" w:eastAsia="ＭＳ ゴシック" w:hAnsi="ＭＳ ゴシック" w:hint="eastAsia"/>
          <w:kern w:val="0"/>
          <w:sz w:val="24"/>
          <w:szCs w:val="24"/>
        </w:rPr>
        <w:t>１０</w:t>
      </w:r>
      <w:r w:rsidR="003247CB" w:rsidRPr="00102AA2">
        <w:rPr>
          <w:rFonts w:ascii="ＭＳ ゴシック" w:eastAsia="ＭＳ ゴシック" w:hAnsi="ＭＳ ゴシック" w:hint="eastAsia"/>
          <w:kern w:val="0"/>
          <w:sz w:val="24"/>
          <w:szCs w:val="24"/>
        </w:rPr>
        <w:t>日</w:t>
      </w:r>
    </w:p>
    <w:p w14:paraId="3740FF92" w14:textId="0FB0865A" w:rsidR="003247CB" w:rsidRPr="00102AA2" w:rsidRDefault="003247CB" w:rsidP="00514403">
      <w:pPr>
        <w:spacing w:line="360" w:lineRule="exact"/>
        <w:ind w:right="-30"/>
        <w:jc w:val="right"/>
        <w:rPr>
          <w:rFonts w:ascii="ＭＳ ゴシック" w:eastAsia="ＭＳ ゴシック" w:hAnsi="ＭＳ ゴシック"/>
          <w:kern w:val="0"/>
          <w:sz w:val="24"/>
          <w:szCs w:val="24"/>
          <w:lang w:eastAsia="zh-TW"/>
        </w:rPr>
      </w:pPr>
      <w:r w:rsidRPr="002E4C1E">
        <w:rPr>
          <w:rFonts w:ascii="ＭＳ ゴシック" w:eastAsia="ＭＳ ゴシック" w:hAnsi="ＭＳ ゴシック" w:hint="eastAsia"/>
          <w:spacing w:val="200"/>
          <w:kern w:val="0"/>
          <w:sz w:val="24"/>
          <w:szCs w:val="24"/>
          <w:fitText w:val="2160" w:id="-1521257728"/>
        </w:rPr>
        <w:t>事務連</w:t>
      </w:r>
      <w:r w:rsidRPr="002E4C1E">
        <w:rPr>
          <w:rFonts w:ascii="ＭＳ ゴシック" w:eastAsia="ＭＳ ゴシック" w:hAnsi="ＭＳ ゴシック" w:hint="eastAsia"/>
          <w:kern w:val="0"/>
          <w:sz w:val="24"/>
          <w:szCs w:val="24"/>
          <w:fitText w:val="2160" w:id="-1521257728"/>
        </w:rPr>
        <w:t>絡</w:t>
      </w:r>
    </w:p>
    <w:p w14:paraId="165BABE1" w14:textId="77777777" w:rsidR="003247CB" w:rsidRPr="00B12873" w:rsidRDefault="003247CB" w:rsidP="00514403">
      <w:pPr>
        <w:spacing w:line="360" w:lineRule="exact"/>
        <w:ind w:right="964"/>
        <w:rPr>
          <w:rFonts w:ascii="ＭＳ ゴシック" w:eastAsia="ＭＳ ゴシック" w:hAnsi="ＭＳ ゴシック" w:cs="Times New Roman"/>
          <w:kern w:val="0"/>
          <w:sz w:val="24"/>
          <w:szCs w:val="24"/>
          <w:lang w:eastAsia="zh-TW"/>
        </w:rPr>
      </w:pPr>
    </w:p>
    <w:p w14:paraId="0120420D" w14:textId="77777777" w:rsidR="00043C33" w:rsidRPr="00D62CA0" w:rsidRDefault="00043C33" w:rsidP="00043C33">
      <w:pPr>
        <w:spacing w:line="360" w:lineRule="exact"/>
        <w:rPr>
          <w:rFonts w:ascii="ＭＳ ゴシック" w:eastAsia="ＭＳ ゴシック" w:hAnsi="ＭＳ ゴシック"/>
          <w:sz w:val="24"/>
          <w:szCs w:val="24"/>
        </w:rPr>
      </w:pPr>
      <w:r w:rsidRPr="003F3FE0">
        <w:rPr>
          <w:rFonts w:asciiTheme="minorEastAsia" w:hAnsiTheme="minorEastAsia" w:hint="eastAsia"/>
          <w:sz w:val="24"/>
          <w:szCs w:val="24"/>
        </w:rPr>
        <w:t xml:space="preserve">　</w:t>
      </w:r>
      <w:r w:rsidRPr="00D62CA0">
        <w:rPr>
          <w:rFonts w:ascii="ＭＳ ゴシック" w:eastAsia="ＭＳ ゴシック" w:hAnsi="ＭＳ ゴシック" w:hint="eastAsia"/>
          <w:sz w:val="24"/>
          <w:szCs w:val="24"/>
        </w:rPr>
        <w:t>不動産業関係団体の長　殿</w:t>
      </w:r>
    </w:p>
    <w:p w14:paraId="3289FC68" w14:textId="143C76C0" w:rsidR="006C1EE3" w:rsidRPr="00102AA2" w:rsidRDefault="006C1EE3" w:rsidP="00514403">
      <w:pPr>
        <w:spacing w:line="360" w:lineRule="exact"/>
        <w:ind w:right="964"/>
        <w:rPr>
          <w:rFonts w:ascii="ＭＳ ゴシック" w:eastAsia="ＭＳ ゴシック" w:hAnsi="ＭＳ ゴシック" w:cs="Times New Roman"/>
          <w:kern w:val="0"/>
          <w:sz w:val="24"/>
          <w:szCs w:val="24"/>
          <w:lang w:eastAsia="zh-TW"/>
        </w:rPr>
      </w:pPr>
      <w:r w:rsidRPr="00102AA2">
        <w:rPr>
          <w:rFonts w:ascii="ＭＳ ゴシック" w:eastAsia="ＭＳ ゴシック" w:hAnsi="ＭＳ ゴシック" w:cs="Times New Roman" w:hint="eastAsia"/>
          <w:kern w:val="0"/>
          <w:sz w:val="24"/>
          <w:szCs w:val="24"/>
        </w:rPr>
        <w:t xml:space="preserve">　　　</w:t>
      </w:r>
    </w:p>
    <w:p w14:paraId="5C91CCDA" w14:textId="43A6B634" w:rsidR="00C5534D" w:rsidRPr="00102AA2" w:rsidRDefault="002E4C1E" w:rsidP="00043C33">
      <w:pPr>
        <w:spacing w:line="360" w:lineRule="exact"/>
        <w:ind w:right="960" w:firstLineChars="100" w:firstLine="240"/>
        <w:jc w:val="right"/>
        <w:rPr>
          <w:rFonts w:ascii="ＭＳ ゴシック" w:eastAsia="ＭＳ ゴシック" w:hAnsi="ＭＳ ゴシック"/>
          <w:kern w:val="0"/>
          <w:sz w:val="24"/>
          <w:szCs w:val="24"/>
          <w:lang w:eastAsia="zh-TW"/>
        </w:rPr>
      </w:pPr>
      <w:r>
        <w:rPr>
          <w:rFonts w:ascii="ＭＳ ゴシック" w:eastAsia="ＭＳ ゴシック" w:hAnsi="ＭＳ ゴシック" w:hint="eastAsia"/>
          <w:kern w:val="0"/>
          <w:sz w:val="24"/>
          <w:szCs w:val="24"/>
        </w:rPr>
        <w:t>国土交通省不動産・建設経済局</w:t>
      </w:r>
    </w:p>
    <w:p w14:paraId="3C7C1B89" w14:textId="1AC24D79" w:rsidR="008041C6" w:rsidRPr="00102AA2" w:rsidRDefault="008041C6" w:rsidP="00514403">
      <w:pPr>
        <w:spacing w:line="360" w:lineRule="exact"/>
        <w:rPr>
          <w:rFonts w:ascii="ＭＳ ゴシック" w:eastAsia="ＭＳ ゴシック" w:hAnsi="ＭＳ ゴシック"/>
          <w:spacing w:val="2"/>
          <w:sz w:val="24"/>
          <w:szCs w:val="24"/>
          <w:lang w:eastAsia="zh-TW"/>
        </w:rPr>
      </w:pPr>
    </w:p>
    <w:p w14:paraId="2B22D57A" w14:textId="77777777" w:rsidR="003247CB" w:rsidRPr="00043C33" w:rsidRDefault="003247CB" w:rsidP="00514403">
      <w:pPr>
        <w:spacing w:line="360" w:lineRule="exact"/>
        <w:rPr>
          <w:rFonts w:ascii="ＭＳ ゴシック" w:eastAsia="ＭＳ ゴシック" w:hAnsi="ＭＳ ゴシック"/>
          <w:sz w:val="24"/>
          <w:szCs w:val="24"/>
          <w:lang w:eastAsia="zh-TW"/>
        </w:rPr>
      </w:pPr>
    </w:p>
    <w:p w14:paraId="13BD781E" w14:textId="5553DD18" w:rsidR="006875C7" w:rsidRPr="00102AA2" w:rsidRDefault="00102AA2" w:rsidP="002B3168">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業</w:t>
      </w:r>
      <w:r w:rsidR="002B3168">
        <w:rPr>
          <w:rFonts w:ascii="ＭＳ ゴシック" w:eastAsia="ＭＳ ゴシック" w:hAnsi="ＭＳ ゴシック" w:hint="eastAsia"/>
          <w:sz w:val="24"/>
          <w:szCs w:val="24"/>
        </w:rPr>
        <w:t>・団体</w:t>
      </w:r>
      <w:r>
        <w:rPr>
          <w:rFonts w:ascii="ＭＳ ゴシック" w:eastAsia="ＭＳ ゴシック" w:hAnsi="ＭＳ ゴシック" w:hint="eastAsia"/>
          <w:sz w:val="24"/>
          <w:szCs w:val="24"/>
        </w:rPr>
        <w:t>等の単位での団体接種の実施</w:t>
      </w:r>
      <w:r w:rsidR="006C1EE3" w:rsidRPr="00102AA2">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依頼）</w:t>
      </w:r>
    </w:p>
    <w:p w14:paraId="19A6EA49" w14:textId="2CE1C022" w:rsidR="00EB70C4" w:rsidRDefault="00EB70C4" w:rsidP="00514403">
      <w:pPr>
        <w:spacing w:line="360" w:lineRule="exact"/>
        <w:jc w:val="left"/>
        <w:rPr>
          <w:rFonts w:ascii="ＭＳ ゴシック" w:eastAsia="ＭＳ ゴシック" w:hAnsi="ＭＳ ゴシック"/>
          <w:sz w:val="24"/>
          <w:szCs w:val="24"/>
        </w:rPr>
      </w:pPr>
    </w:p>
    <w:p w14:paraId="37E7B29E" w14:textId="32E43E61" w:rsidR="00102AA2" w:rsidRDefault="001D78A5" w:rsidP="002232E5">
      <w:pPr>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E4C1E">
        <w:rPr>
          <w:rFonts w:ascii="ＭＳ ゴシック" w:eastAsia="ＭＳ ゴシック" w:hAnsi="ＭＳ ゴシック" w:hint="eastAsia"/>
          <w:sz w:val="24"/>
          <w:szCs w:val="24"/>
        </w:rPr>
        <w:t>国土交通</w:t>
      </w:r>
      <w:r w:rsidR="002B3168">
        <w:rPr>
          <w:rFonts w:ascii="ＭＳ ゴシック" w:eastAsia="ＭＳ ゴシック" w:hAnsi="ＭＳ ゴシック" w:hint="eastAsia"/>
          <w:sz w:val="24"/>
          <w:szCs w:val="24"/>
        </w:rPr>
        <w:t>行政の推進につきましては、平素より格別の</w:t>
      </w:r>
      <w:r w:rsidR="00EA02C3">
        <w:rPr>
          <w:rFonts w:ascii="ＭＳ ゴシック" w:eastAsia="ＭＳ ゴシック" w:hAnsi="ＭＳ ゴシック" w:hint="eastAsia"/>
          <w:sz w:val="24"/>
          <w:szCs w:val="24"/>
        </w:rPr>
        <w:t>御</w:t>
      </w:r>
      <w:r w:rsidR="002B3168">
        <w:rPr>
          <w:rFonts w:ascii="ＭＳ ゴシック" w:eastAsia="ＭＳ ゴシック" w:hAnsi="ＭＳ ゴシック" w:hint="eastAsia"/>
          <w:sz w:val="24"/>
          <w:szCs w:val="24"/>
        </w:rPr>
        <w:t>協力</w:t>
      </w:r>
      <w:r>
        <w:rPr>
          <w:rFonts w:ascii="ＭＳ ゴシック" w:eastAsia="ＭＳ ゴシック" w:hAnsi="ＭＳ ゴシック" w:hint="eastAsia"/>
          <w:sz w:val="24"/>
          <w:szCs w:val="24"/>
        </w:rPr>
        <w:t>を賜り</w:t>
      </w:r>
      <w:r w:rsidR="002B31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厚く御礼申し上げます。</w:t>
      </w:r>
    </w:p>
    <w:p w14:paraId="0B5AB3DF" w14:textId="269B8DF8" w:rsidR="008E3CD0" w:rsidRPr="00CF4BEC" w:rsidRDefault="008E3CD0" w:rsidP="00A96AED">
      <w:pPr>
        <w:spacing w:line="360" w:lineRule="exact"/>
        <w:jc w:val="left"/>
        <w:rPr>
          <w:rFonts w:ascii="ＭＳ ゴシック" w:eastAsia="ＭＳ ゴシック" w:hAnsi="ＭＳ ゴシック"/>
          <w:sz w:val="24"/>
          <w:szCs w:val="24"/>
        </w:rPr>
      </w:pPr>
    </w:p>
    <w:p w14:paraId="6CA80062" w14:textId="318E38EB" w:rsidR="000D53C9" w:rsidRDefault="00390493" w:rsidP="00C50452">
      <w:pPr>
        <w:spacing w:line="36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部</w:t>
      </w:r>
      <w:r w:rsidR="007219FB">
        <w:rPr>
          <w:rFonts w:ascii="ＭＳ ゴシック" w:eastAsia="ＭＳ ゴシック" w:hAnsi="ＭＳ ゴシック" w:hint="eastAsia"/>
          <w:sz w:val="24"/>
          <w:szCs w:val="24"/>
        </w:rPr>
        <w:t>の</w:t>
      </w:r>
      <w:r w:rsidR="00F51B93">
        <w:rPr>
          <w:rFonts w:ascii="ＭＳ ゴシック" w:eastAsia="ＭＳ ゴシック" w:hAnsi="ＭＳ ゴシック" w:hint="eastAsia"/>
          <w:sz w:val="24"/>
          <w:szCs w:val="24"/>
        </w:rPr>
        <w:t>都道府県</w:t>
      </w:r>
      <w:r>
        <w:rPr>
          <w:rFonts w:ascii="ＭＳ ゴシック" w:eastAsia="ＭＳ ゴシック" w:hAnsi="ＭＳ ゴシック" w:hint="eastAsia"/>
          <w:sz w:val="24"/>
          <w:szCs w:val="24"/>
        </w:rPr>
        <w:t>では</w:t>
      </w:r>
      <w:r w:rsidR="00F51B93">
        <w:rPr>
          <w:rFonts w:ascii="ＭＳ ゴシック" w:eastAsia="ＭＳ ゴシック" w:hAnsi="ＭＳ ゴシック" w:hint="eastAsia"/>
          <w:sz w:val="24"/>
          <w:szCs w:val="24"/>
        </w:rPr>
        <w:t>、</w:t>
      </w:r>
      <w:r w:rsidR="006E5520">
        <w:rPr>
          <w:rFonts w:ascii="ＭＳ ゴシック" w:eastAsia="ＭＳ ゴシック" w:hAnsi="ＭＳ ゴシック" w:hint="eastAsia"/>
          <w:sz w:val="24"/>
          <w:szCs w:val="24"/>
        </w:rPr>
        <w:t>都道府県の</w:t>
      </w:r>
      <w:r w:rsidR="00F51B93">
        <w:rPr>
          <w:rFonts w:ascii="ＭＳ ゴシック" w:eastAsia="ＭＳ ゴシック" w:hAnsi="ＭＳ ゴシック" w:hint="eastAsia"/>
          <w:sz w:val="24"/>
          <w:szCs w:val="24"/>
        </w:rPr>
        <w:t>大規模接種会場</w:t>
      </w:r>
      <w:r w:rsidR="000D53C9">
        <w:rPr>
          <w:rFonts w:ascii="ＭＳ ゴシック" w:eastAsia="ＭＳ ゴシック" w:hAnsi="ＭＳ ゴシック" w:hint="eastAsia"/>
          <w:sz w:val="24"/>
          <w:szCs w:val="24"/>
        </w:rPr>
        <w:t>等</w:t>
      </w:r>
      <w:r w:rsidR="008C48B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w:t>
      </w:r>
      <w:r w:rsidR="00D44FD7">
        <w:rPr>
          <w:rFonts w:ascii="ＭＳ ゴシック" w:eastAsia="ＭＳ ゴシック" w:hAnsi="ＭＳ ゴシック" w:hint="eastAsia"/>
          <w:sz w:val="24"/>
          <w:szCs w:val="24"/>
        </w:rPr>
        <w:t>企業</w:t>
      </w:r>
      <w:r w:rsidR="006E5520">
        <w:rPr>
          <w:rFonts w:ascii="ＭＳ ゴシック" w:eastAsia="ＭＳ ゴシック" w:hAnsi="ＭＳ ゴシック" w:hint="eastAsia"/>
          <w:sz w:val="24"/>
          <w:szCs w:val="24"/>
        </w:rPr>
        <w:t>・団体</w:t>
      </w:r>
      <w:r w:rsidR="00D44FD7">
        <w:rPr>
          <w:rFonts w:ascii="ＭＳ ゴシック" w:eastAsia="ＭＳ ゴシック" w:hAnsi="ＭＳ ゴシック" w:hint="eastAsia"/>
          <w:sz w:val="24"/>
          <w:szCs w:val="24"/>
        </w:rPr>
        <w:t>等の単位でまとめて予約を受け付けることで、</w:t>
      </w:r>
      <w:r w:rsidR="007219FB">
        <w:rPr>
          <w:rFonts w:ascii="ＭＳ ゴシック" w:eastAsia="ＭＳ ゴシック" w:hAnsi="ＭＳ ゴシック" w:hint="eastAsia"/>
          <w:sz w:val="24"/>
          <w:szCs w:val="24"/>
        </w:rPr>
        <w:t>新型コロナワクチン</w:t>
      </w:r>
      <w:r w:rsidR="00D44FD7">
        <w:rPr>
          <w:rFonts w:ascii="ＭＳ ゴシック" w:eastAsia="ＭＳ ゴシック" w:hAnsi="ＭＳ ゴシック" w:hint="eastAsia"/>
          <w:sz w:val="24"/>
          <w:szCs w:val="24"/>
        </w:rPr>
        <w:t>接種を</w:t>
      </w:r>
      <w:r w:rsidR="007219FB">
        <w:rPr>
          <w:rFonts w:ascii="ＭＳ ゴシック" w:eastAsia="ＭＳ ゴシック" w:hAnsi="ＭＳ ゴシック" w:hint="eastAsia"/>
          <w:sz w:val="24"/>
          <w:szCs w:val="24"/>
        </w:rPr>
        <w:t>推進</w:t>
      </w:r>
      <w:r w:rsidR="00D44FD7">
        <w:rPr>
          <w:rFonts w:ascii="ＭＳ ゴシック" w:eastAsia="ＭＳ ゴシック" w:hAnsi="ＭＳ ゴシック" w:hint="eastAsia"/>
          <w:sz w:val="24"/>
          <w:szCs w:val="24"/>
        </w:rPr>
        <w:t>する</w:t>
      </w:r>
      <w:r w:rsidR="008E3CD0">
        <w:rPr>
          <w:rFonts w:ascii="ＭＳ ゴシック" w:eastAsia="ＭＳ ゴシック" w:hAnsi="ＭＳ ゴシック" w:hint="eastAsia"/>
          <w:sz w:val="24"/>
          <w:szCs w:val="24"/>
        </w:rPr>
        <w:t>団体接種の</w:t>
      </w:r>
      <w:r w:rsidR="00D44FD7">
        <w:rPr>
          <w:rFonts w:ascii="ＭＳ ゴシック" w:eastAsia="ＭＳ ゴシック" w:hAnsi="ＭＳ ゴシック" w:hint="eastAsia"/>
          <w:sz w:val="24"/>
          <w:szCs w:val="24"/>
        </w:rPr>
        <w:t>取組を進めて</w:t>
      </w:r>
      <w:r w:rsidR="00C50452">
        <w:rPr>
          <w:rFonts w:ascii="ＭＳ ゴシック" w:eastAsia="ＭＳ ゴシック" w:hAnsi="ＭＳ ゴシック" w:hint="eastAsia"/>
          <w:sz w:val="24"/>
          <w:szCs w:val="24"/>
        </w:rPr>
        <w:t>います</w:t>
      </w:r>
      <w:r w:rsidR="008C48BB">
        <w:rPr>
          <w:rFonts w:ascii="ＭＳ ゴシック" w:eastAsia="ＭＳ ゴシック" w:hAnsi="ＭＳ ゴシック" w:hint="eastAsia"/>
          <w:sz w:val="24"/>
          <w:szCs w:val="24"/>
        </w:rPr>
        <w:t>。</w:t>
      </w:r>
    </w:p>
    <w:p w14:paraId="17BEC48D" w14:textId="74007CAF" w:rsidR="00895B14" w:rsidRDefault="00895B14" w:rsidP="00895B14">
      <w:pPr>
        <w:spacing w:line="360" w:lineRule="exact"/>
        <w:ind w:firstLineChars="100" w:firstLine="240"/>
        <w:jc w:val="left"/>
        <w:rPr>
          <w:rFonts w:ascii="ＭＳ ゴシック" w:eastAsia="ＭＳ ゴシック" w:hAnsi="ＭＳ ゴシック"/>
          <w:sz w:val="24"/>
          <w:szCs w:val="24"/>
        </w:rPr>
      </w:pPr>
      <w:r w:rsidRPr="00895B14">
        <w:rPr>
          <w:rFonts w:ascii="ＭＳ ゴシック" w:eastAsia="ＭＳ ゴシック" w:hAnsi="ＭＳ ゴシック" w:hint="eastAsia"/>
          <w:sz w:val="24"/>
          <w:szCs w:val="24"/>
        </w:rPr>
        <w:t>今般、ワクチン接種推進担当大臣からの指示もあり、企業の皆様と連携しつつ、従業員の皆様等における追加接種の更なる促進を図るべく、厚生労働省からの要請を受けた各都道府県において、コロナワクチンの接種に係る企業の皆様との相談窓口が設置されておりますので、当該</w:t>
      </w:r>
      <w:r>
        <w:rPr>
          <w:rFonts w:ascii="ＭＳ ゴシック" w:eastAsia="ＭＳ ゴシック" w:hAnsi="ＭＳ ゴシック" w:hint="eastAsia"/>
          <w:sz w:val="24"/>
          <w:szCs w:val="24"/>
        </w:rPr>
        <w:t>相談窓口及び厚生労働省からの衛生主管部（局）あての事務連絡を別添</w:t>
      </w:r>
      <w:r w:rsidRPr="00895B14">
        <w:rPr>
          <w:rFonts w:ascii="ＭＳ ゴシック" w:eastAsia="ＭＳ ゴシック" w:hAnsi="ＭＳ ゴシック" w:hint="eastAsia"/>
          <w:sz w:val="24"/>
          <w:szCs w:val="24"/>
        </w:rPr>
        <w:t>１、２のとおり送付いたします。</w:t>
      </w:r>
    </w:p>
    <w:p w14:paraId="43FB96CF" w14:textId="2BF462B5" w:rsidR="008C48BB" w:rsidRPr="00895B14" w:rsidRDefault="00A96AED" w:rsidP="00895B14">
      <w:pPr>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95B14" w:rsidRPr="00895B14">
        <w:rPr>
          <w:rFonts w:ascii="ＭＳ ゴシック" w:eastAsia="ＭＳ ゴシック" w:hAnsi="ＭＳ ゴシック" w:hint="eastAsia"/>
          <w:sz w:val="24"/>
          <w:szCs w:val="24"/>
        </w:rPr>
        <w:t>皆様</w:t>
      </w:r>
      <w:r w:rsidR="00895B14">
        <w:rPr>
          <w:rFonts w:ascii="ＭＳ ゴシック" w:eastAsia="ＭＳ ゴシック" w:hAnsi="ＭＳ ゴシック" w:hint="eastAsia"/>
          <w:sz w:val="24"/>
          <w:szCs w:val="24"/>
        </w:rPr>
        <w:t>におかれましては、会員企業・団体（及び各団体の加盟企業等）に、本内容を御周知いただくとともに、都道府県の大規模接種会場等</w:t>
      </w:r>
      <w:r w:rsidR="00895B14" w:rsidRPr="00895B14">
        <w:rPr>
          <w:rFonts w:ascii="ＭＳ ゴシック" w:eastAsia="ＭＳ ゴシック" w:hAnsi="ＭＳ ゴシック" w:hint="eastAsia"/>
          <w:sz w:val="24"/>
          <w:szCs w:val="24"/>
        </w:rPr>
        <w:t>での企業等の単位での団体接種の活用を働きかけていただくなど、都道府県の当該相談窓口とも連携しつつ各都道府県の接種促進に向けた取り組みに御協力いただくようお願い申し上げます。</w:t>
      </w:r>
    </w:p>
    <w:p w14:paraId="105D6B0F" w14:textId="1662ECB0" w:rsidR="008E3CD0" w:rsidRPr="00A8485D" w:rsidRDefault="00895B14" w:rsidP="00895B14">
      <w:pPr>
        <w:spacing w:line="36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ワクチン接種に関する休暇等の取扱いについても、別添</w:t>
      </w:r>
      <w:r w:rsidR="00AB4094">
        <w:rPr>
          <w:rFonts w:ascii="ＭＳ ゴシック" w:eastAsia="ＭＳ ゴシック" w:hAnsi="ＭＳ ゴシック" w:hint="eastAsia"/>
          <w:sz w:val="24"/>
          <w:szCs w:val="24"/>
        </w:rPr>
        <w:t>３</w:t>
      </w:r>
      <w:r w:rsidRPr="00895B14">
        <w:rPr>
          <w:rFonts w:ascii="ＭＳ ゴシック" w:eastAsia="ＭＳ ゴシック" w:hAnsi="ＭＳ ゴシック" w:hint="eastAsia"/>
          <w:sz w:val="24"/>
          <w:szCs w:val="24"/>
        </w:rPr>
        <w:t>のとおり整理されておりますことから、改めて御周知いただくようお願い申し上げます。</w:t>
      </w:r>
    </w:p>
    <w:p w14:paraId="39A5E09F" w14:textId="77777777" w:rsidR="00895B14" w:rsidRDefault="00895B14" w:rsidP="008E3CD0">
      <w:pPr>
        <w:spacing w:line="360" w:lineRule="exact"/>
        <w:jc w:val="left"/>
        <w:rPr>
          <w:rFonts w:ascii="ＭＳ ゴシック" w:eastAsia="ＭＳ ゴシック" w:hAnsi="ＭＳ ゴシック"/>
          <w:sz w:val="24"/>
          <w:szCs w:val="24"/>
        </w:rPr>
      </w:pPr>
    </w:p>
    <w:p w14:paraId="732D3896" w14:textId="1AAB5343" w:rsidR="008E3CD0" w:rsidRPr="008E3CD0" w:rsidRDefault="00CF4BEC" w:rsidP="008E3CD0">
      <w:pPr>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送付文書＞</w:t>
      </w:r>
    </w:p>
    <w:p w14:paraId="4BF210AD" w14:textId="6D47100C" w:rsidR="007D0800" w:rsidRDefault="00CF4BEC" w:rsidP="003E27C3">
      <w:pPr>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D0800">
        <w:rPr>
          <w:rFonts w:ascii="ＭＳ ゴシック" w:eastAsia="ＭＳ ゴシック" w:hAnsi="ＭＳ ゴシック" w:hint="eastAsia"/>
          <w:sz w:val="24"/>
          <w:szCs w:val="24"/>
        </w:rPr>
        <w:t>松野ワクチン接種推進担当大臣から</w:t>
      </w:r>
      <w:r>
        <w:rPr>
          <w:rFonts w:ascii="ＭＳ ゴシック" w:eastAsia="ＭＳ ゴシック" w:hAnsi="ＭＳ ゴシック" w:hint="eastAsia"/>
          <w:sz w:val="24"/>
          <w:szCs w:val="24"/>
        </w:rPr>
        <w:t>の</w:t>
      </w:r>
      <w:r w:rsidR="007D0800">
        <w:rPr>
          <w:rFonts w:ascii="ＭＳ ゴシック" w:eastAsia="ＭＳ ゴシック" w:hAnsi="ＭＳ ゴシック" w:hint="eastAsia"/>
          <w:sz w:val="24"/>
          <w:szCs w:val="24"/>
        </w:rPr>
        <w:t>協力依頼</w:t>
      </w:r>
    </w:p>
    <w:p w14:paraId="3AC25791" w14:textId="4B4C16F9" w:rsidR="006F542A" w:rsidRDefault="006F542A" w:rsidP="006F542A">
      <w:pPr>
        <w:spacing w:line="360" w:lineRule="exact"/>
        <w:ind w:left="1198" w:hangingChars="500" w:hanging="119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添１：</w:t>
      </w:r>
      <w:r w:rsidRPr="006F542A">
        <w:rPr>
          <w:rFonts w:ascii="ＭＳ ゴシック" w:eastAsia="ＭＳ ゴシック" w:hAnsi="ＭＳ ゴシック" w:hint="eastAsia"/>
          <w:sz w:val="24"/>
          <w:szCs w:val="24"/>
        </w:rPr>
        <w:t>企業・大学等の単位での団体接種の実施と都道府県主導による希望する企業等の大規模接種会場等での接種の受入調整について（依頼）</w:t>
      </w:r>
      <w:r>
        <w:rPr>
          <w:rFonts w:ascii="ＭＳ ゴシック" w:eastAsia="ＭＳ ゴシック" w:hAnsi="ＭＳ ゴシック" w:hint="eastAsia"/>
          <w:sz w:val="24"/>
          <w:szCs w:val="24"/>
        </w:rPr>
        <w:t>（令和４年５月９日付け厚生労働省健康局健康課予防接種室事務連絡）</w:t>
      </w:r>
    </w:p>
    <w:p w14:paraId="4E124761" w14:textId="3289B21E" w:rsidR="008E3CD0" w:rsidRDefault="00CF4BEC" w:rsidP="007D0800">
      <w:pPr>
        <w:spacing w:line="3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r w:rsidR="006F542A">
        <w:rPr>
          <w:rFonts w:ascii="ＭＳ ゴシック" w:eastAsia="ＭＳ ゴシック" w:hAnsi="ＭＳ ゴシック" w:hint="eastAsia"/>
          <w:sz w:val="24"/>
          <w:szCs w:val="24"/>
        </w:rPr>
        <w:t>２</w:t>
      </w:r>
      <w:r w:rsidR="007D0800">
        <w:rPr>
          <w:rFonts w:ascii="ＭＳ ゴシック" w:eastAsia="ＭＳ ゴシック" w:hAnsi="ＭＳ ゴシック" w:hint="eastAsia"/>
          <w:sz w:val="24"/>
          <w:szCs w:val="24"/>
        </w:rPr>
        <w:t>：</w:t>
      </w:r>
      <w:r w:rsidR="00A8485D">
        <w:rPr>
          <w:rFonts w:ascii="ＭＳ ゴシック" w:eastAsia="ＭＳ ゴシック" w:hAnsi="ＭＳ ゴシック" w:hint="eastAsia"/>
          <w:sz w:val="24"/>
          <w:szCs w:val="24"/>
        </w:rPr>
        <w:t>都道府県の相談窓口</w:t>
      </w:r>
    </w:p>
    <w:p w14:paraId="2BE511DE" w14:textId="4CD79739" w:rsidR="00A8485D" w:rsidRPr="00A8485D" w:rsidRDefault="00A8485D" w:rsidP="00A8485D">
      <w:pPr>
        <w:spacing w:line="360" w:lineRule="exact"/>
        <w:ind w:left="1198" w:hangingChars="500" w:hanging="119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55079">
        <w:rPr>
          <w:rFonts w:ascii="ＭＳ ゴシック" w:eastAsia="ＭＳ ゴシック" w:hAnsi="ＭＳ ゴシック" w:hint="eastAsia"/>
          <w:sz w:val="24"/>
          <w:szCs w:val="24"/>
          <w:u w:val="thick"/>
        </w:rPr>
        <w:t>一般へは非公開につき省略</w:t>
      </w:r>
      <w:bookmarkStart w:id="0" w:name="_GoBack"/>
      <w:bookmarkEnd w:id="0"/>
    </w:p>
    <w:p w14:paraId="5A3FCB09" w14:textId="1F97AFD7" w:rsidR="00CF4BEC" w:rsidRPr="00DC2871" w:rsidRDefault="00A0040D" w:rsidP="00CF4BEC">
      <w:pPr>
        <w:spacing w:line="360" w:lineRule="exact"/>
        <w:ind w:left="1198" w:hangingChars="500" w:hanging="119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CF4BEC">
        <w:rPr>
          <w:rFonts w:ascii="ＭＳ ゴシック" w:eastAsia="ＭＳ ゴシック" w:hAnsi="ＭＳ ゴシック" w:hint="eastAsia"/>
          <w:sz w:val="24"/>
          <w:szCs w:val="24"/>
        </w:rPr>
        <w:t>：休暇等の取扱い</w:t>
      </w:r>
      <w:r>
        <w:rPr>
          <w:rFonts w:ascii="ＭＳ ゴシック" w:eastAsia="ＭＳ ゴシック" w:hAnsi="ＭＳ ゴシック" w:hint="eastAsia"/>
          <w:sz w:val="24"/>
          <w:szCs w:val="24"/>
        </w:rPr>
        <w:t>について</w:t>
      </w:r>
    </w:p>
    <w:sectPr w:rsidR="00CF4BEC" w:rsidRPr="00DC2871" w:rsidSect="00116192">
      <w:footerReference w:type="default" r:id="rId9"/>
      <w:pgSz w:w="11906" w:h="16838" w:code="9"/>
      <w:pgMar w:top="851" w:right="1134" w:bottom="851" w:left="1134" w:header="851" w:footer="567" w:gutter="0"/>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9FD9" w14:textId="77777777" w:rsidR="008A4E3F" w:rsidRDefault="008A4E3F" w:rsidP="006210B4">
      <w:r>
        <w:separator/>
      </w:r>
    </w:p>
  </w:endnote>
  <w:endnote w:type="continuationSeparator" w:id="0">
    <w:p w14:paraId="5C27EF56" w14:textId="77777777" w:rsidR="008A4E3F" w:rsidRDefault="008A4E3F" w:rsidP="0062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562F" w14:textId="6159ACE7" w:rsidR="0098583B" w:rsidRDefault="0098583B" w:rsidP="00BF1C8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0BBE" w14:textId="77777777" w:rsidR="008A4E3F" w:rsidRDefault="008A4E3F" w:rsidP="006210B4">
      <w:r>
        <w:separator/>
      </w:r>
    </w:p>
  </w:footnote>
  <w:footnote w:type="continuationSeparator" w:id="0">
    <w:p w14:paraId="52C40810" w14:textId="77777777" w:rsidR="008A4E3F" w:rsidRDefault="008A4E3F" w:rsidP="00621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B5A"/>
    <w:multiLevelType w:val="hybridMultilevel"/>
    <w:tmpl w:val="65FAC82E"/>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nsid w:val="11D55025"/>
    <w:multiLevelType w:val="hybridMultilevel"/>
    <w:tmpl w:val="21AC44B8"/>
    <w:lvl w:ilvl="0" w:tplc="9900200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2611E9A"/>
    <w:multiLevelType w:val="hybridMultilevel"/>
    <w:tmpl w:val="DCE6F6B2"/>
    <w:lvl w:ilvl="0" w:tplc="9900200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A244F57"/>
    <w:multiLevelType w:val="hybridMultilevel"/>
    <w:tmpl w:val="C04A8924"/>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D48680B"/>
    <w:multiLevelType w:val="hybridMultilevel"/>
    <w:tmpl w:val="84E84058"/>
    <w:lvl w:ilvl="0" w:tplc="04090011">
      <w:start w:val="1"/>
      <w:numFmt w:val="decimalEnclosedCircle"/>
      <w:lvlText w:val="%1"/>
      <w:lvlJc w:val="left"/>
      <w:pPr>
        <w:ind w:left="1906" w:hanging="420"/>
      </w:pPr>
    </w:lvl>
    <w:lvl w:ilvl="1" w:tplc="04090017" w:tentative="1">
      <w:start w:val="1"/>
      <w:numFmt w:val="aiueoFullWidth"/>
      <w:lvlText w:val="(%2)"/>
      <w:lvlJc w:val="left"/>
      <w:pPr>
        <w:ind w:left="2326" w:hanging="420"/>
      </w:pPr>
    </w:lvl>
    <w:lvl w:ilvl="2" w:tplc="04090011" w:tentative="1">
      <w:start w:val="1"/>
      <w:numFmt w:val="decimalEnclosedCircle"/>
      <w:lvlText w:val="%3"/>
      <w:lvlJc w:val="left"/>
      <w:pPr>
        <w:ind w:left="2746" w:hanging="420"/>
      </w:pPr>
    </w:lvl>
    <w:lvl w:ilvl="3" w:tplc="0409000F" w:tentative="1">
      <w:start w:val="1"/>
      <w:numFmt w:val="decimal"/>
      <w:lvlText w:val="%4."/>
      <w:lvlJc w:val="left"/>
      <w:pPr>
        <w:ind w:left="3166" w:hanging="420"/>
      </w:pPr>
    </w:lvl>
    <w:lvl w:ilvl="4" w:tplc="04090017" w:tentative="1">
      <w:start w:val="1"/>
      <w:numFmt w:val="aiueoFullWidth"/>
      <w:lvlText w:val="(%5)"/>
      <w:lvlJc w:val="left"/>
      <w:pPr>
        <w:ind w:left="3586" w:hanging="420"/>
      </w:pPr>
    </w:lvl>
    <w:lvl w:ilvl="5" w:tplc="04090011" w:tentative="1">
      <w:start w:val="1"/>
      <w:numFmt w:val="decimalEnclosedCircle"/>
      <w:lvlText w:val="%6"/>
      <w:lvlJc w:val="left"/>
      <w:pPr>
        <w:ind w:left="4006" w:hanging="420"/>
      </w:pPr>
    </w:lvl>
    <w:lvl w:ilvl="6" w:tplc="0409000F" w:tentative="1">
      <w:start w:val="1"/>
      <w:numFmt w:val="decimal"/>
      <w:lvlText w:val="%7."/>
      <w:lvlJc w:val="left"/>
      <w:pPr>
        <w:ind w:left="4426" w:hanging="420"/>
      </w:pPr>
    </w:lvl>
    <w:lvl w:ilvl="7" w:tplc="04090017" w:tentative="1">
      <w:start w:val="1"/>
      <w:numFmt w:val="aiueoFullWidth"/>
      <w:lvlText w:val="(%8)"/>
      <w:lvlJc w:val="left"/>
      <w:pPr>
        <w:ind w:left="4846" w:hanging="420"/>
      </w:pPr>
    </w:lvl>
    <w:lvl w:ilvl="8" w:tplc="04090011" w:tentative="1">
      <w:start w:val="1"/>
      <w:numFmt w:val="decimalEnclosedCircle"/>
      <w:lvlText w:val="%9"/>
      <w:lvlJc w:val="left"/>
      <w:pPr>
        <w:ind w:left="5266" w:hanging="420"/>
      </w:pPr>
    </w:lvl>
  </w:abstractNum>
  <w:abstractNum w:abstractNumId="5">
    <w:nsid w:val="5FF760BE"/>
    <w:multiLevelType w:val="hybridMultilevel"/>
    <w:tmpl w:val="2CE6DA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5877D3"/>
    <w:multiLevelType w:val="hybridMultilevel"/>
    <w:tmpl w:val="FF0E51CE"/>
    <w:lvl w:ilvl="0" w:tplc="04090011">
      <w:start w:val="1"/>
      <w:numFmt w:val="decimalEnclosedCircle"/>
      <w:lvlText w:val="%1"/>
      <w:lvlJc w:val="left"/>
      <w:pPr>
        <w:ind w:left="1906" w:hanging="420"/>
      </w:pPr>
    </w:lvl>
    <w:lvl w:ilvl="1" w:tplc="04090017" w:tentative="1">
      <w:start w:val="1"/>
      <w:numFmt w:val="aiueoFullWidth"/>
      <w:lvlText w:val="(%2)"/>
      <w:lvlJc w:val="left"/>
      <w:pPr>
        <w:ind w:left="2326" w:hanging="420"/>
      </w:pPr>
    </w:lvl>
    <w:lvl w:ilvl="2" w:tplc="04090011" w:tentative="1">
      <w:start w:val="1"/>
      <w:numFmt w:val="decimalEnclosedCircle"/>
      <w:lvlText w:val="%3"/>
      <w:lvlJc w:val="left"/>
      <w:pPr>
        <w:ind w:left="2746" w:hanging="420"/>
      </w:pPr>
    </w:lvl>
    <w:lvl w:ilvl="3" w:tplc="0409000F" w:tentative="1">
      <w:start w:val="1"/>
      <w:numFmt w:val="decimal"/>
      <w:lvlText w:val="%4."/>
      <w:lvlJc w:val="left"/>
      <w:pPr>
        <w:ind w:left="3166" w:hanging="420"/>
      </w:pPr>
    </w:lvl>
    <w:lvl w:ilvl="4" w:tplc="04090017" w:tentative="1">
      <w:start w:val="1"/>
      <w:numFmt w:val="aiueoFullWidth"/>
      <w:lvlText w:val="(%5)"/>
      <w:lvlJc w:val="left"/>
      <w:pPr>
        <w:ind w:left="3586" w:hanging="420"/>
      </w:pPr>
    </w:lvl>
    <w:lvl w:ilvl="5" w:tplc="04090011" w:tentative="1">
      <w:start w:val="1"/>
      <w:numFmt w:val="decimalEnclosedCircle"/>
      <w:lvlText w:val="%6"/>
      <w:lvlJc w:val="left"/>
      <w:pPr>
        <w:ind w:left="4006" w:hanging="420"/>
      </w:pPr>
    </w:lvl>
    <w:lvl w:ilvl="6" w:tplc="0409000F" w:tentative="1">
      <w:start w:val="1"/>
      <w:numFmt w:val="decimal"/>
      <w:lvlText w:val="%7."/>
      <w:lvlJc w:val="left"/>
      <w:pPr>
        <w:ind w:left="4426" w:hanging="420"/>
      </w:pPr>
    </w:lvl>
    <w:lvl w:ilvl="7" w:tplc="04090017" w:tentative="1">
      <w:start w:val="1"/>
      <w:numFmt w:val="aiueoFullWidth"/>
      <w:lvlText w:val="(%8)"/>
      <w:lvlJc w:val="left"/>
      <w:pPr>
        <w:ind w:left="4846" w:hanging="420"/>
      </w:pPr>
    </w:lvl>
    <w:lvl w:ilvl="8" w:tplc="04090011" w:tentative="1">
      <w:start w:val="1"/>
      <w:numFmt w:val="decimalEnclosedCircle"/>
      <w:lvlText w:val="%9"/>
      <w:lvlJc w:val="left"/>
      <w:pPr>
        <w:ind w:left="5266" w:hanging="420"/>
      </w:pPr>
    </w:lvl>
  </w:abstractNum>
  <w:abstractNum w:abstractNumId="7">
    <w:nsid w:val="63F14F18"/>
    <w:multiLevelType w:val="hybridMultilevel"/>
    <w:tmpl w:val="A65CBFD4"/>
    <w:lvl w:ilvl="0" w:tplc="9900200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47110E9"/>
    <w:multiLevelType w:val="hybridMultilevel"/>
    <w:tmpl w:val="65FAC82E"/>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686E1487"/>
    <w:multiLevelType w:val="hybridMultilevel"/>
    <w:tmpl w:val="5A9A47D4"/>
    <w:lvl w:ilvl="0" w:tplc="A992E282">
      <w:start w:val="1"/>
      <w:numFmt w:val="aiueoFullWidth"/>
      <w:lvlText w:val="%1."/>
      <w:lvlJc w:val="left"/>
      <w:pPr>
        <w:ind w:left="1690" w:hanging="420"/>
      </w:pPr>
      <w:rPr>
        <w:rFonts w:hint="eastAsia"/>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10">
    <w:nsid w:val="69716D5C"/>
    <w:multiLevelType w:val="hybridMultilevel"/>
    <w:tmpl w:val="3D766A44"/>
    <w:lvl w:ilvl="0" w:tplc="A992E28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6EAC12E3"/>
    <w:multiLevelType w:val="hybridMultilevel"/>
    <w:tmpl w:val="A65CBFD4"/>
    <w:lvl w:ilvl="0" w:tplc="9900200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7BEC4F68"/>
    <w:multiLevelType w:val="hybridMultilevel"/>
    <w:tmpl w:val="B1AA5B8C"/>
    <w:lvl w:ilvl="0" w:tplc="A992E282">
      <w:start w:val="1"/>
      <w:numFmt w:val="aiueoFullWidth"/>
      <w:lvlText w:val="%1."/>
      <w:lvlJc w:val="left"/>
      <w:pPr>
        <w:ind w:left="1690" w:hanging="420"/>
      </w:pPr>
      <w:rPr>
        <w:rFonts w:hint="eastAsia"/>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num w:numId="1">
    <w:abstractNumId w:val="5"/>
  </w:num>
  <w:num w:numId="2">
    <w:abstractNumId w:val="2"/>
  </w:num>
  <w:num w:numId="3">
    <w:abstractNumId w:val="10"/>
  </w:num>
  <w:num w:numId="4">
    <w:abstractNumId w:val="3"/>
  </w:num>
  <w:num w:numId="5">
    <w:abstractNumId w:val="1"/>
  </w:num>
  <w:num w:numId="6">
    <w:abstractNumId w:val="6"/>
  </w:num>
  <w:num w:numId="7">
    <w:abstractNumId w:val="4"/>
  </w:num>
  <w:num w:numId="8">
    <w:abstractNumId w:val="8"/>
  </w:num>
  <w:num w:numId="9">
    <w:abstractNumId w:val="9"/>
  </w:num>
  <w:num w:numId="10">
    <w:abstractNumId w:va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71"/>
    <w:rsid w:val="000002DE"/>
    <w:rsid w:val="00002805"/>
    <w:rsid w:val="00006214"/>
    <w:rsid w:val="0001519C"/>
    <w:rsid w:val="00017A49"/>
    <w:rsid w:val="00022261"/>
    <w:rsid w:val="00027480"/>
    <w:rsid w:val="000331F4"/>
    <w:rsid w:val="00043C33"/>
    <w:rsid w:val="000456FF"/>
    <w:rsid w:val="00045FF6"/>
    <w:rsid w:val="00055C89"/>
    <w:rsid w:val="00057BA8"/>
    <w:rsid w:val="00061B08"/>
    <w:rsid w:val="0006748F"/>
    <w:rsid w:val="00073046"/>
    <w:rsid w:val="000774EA"/>
    <w:rsid w:val="00080687"/>
    <w:rsid w:val="00080E0F"/>
    <w:rsid w:val="0008155E"/>
    <w:rsid w:val="0009167E"/>
    <w:rsid w:val="000A235E"/>
    <w:rsid w:val="000A2D43"/>
    <w:rsid w:val="000B2923"/>
    <w:rsid w:val="000C0273"/>
    <w:rsid w:val="000C1973"/>
    <w:rsid w:val="000C7629"/>
    <w:rsid w:val="000D1486"/>
    <w:rsid w:val="000D53C9"/>
    <w:rsid w:val="000E2E60"/>
    <w:rsid w:val="000E34EA"/>
    <w:rsid w:val="000E617C"/>
    <w:rsid w:val="000F3AD5"/>
    <w:rsid w:val="000F513F"/>
    <w:rsid w:val="000F64CE"/>
    <w:rsid w:val="00100857"/>
    <w:rsid w:val="00101B3F"/>
    <w:rsid w:val="00102AA2"/>
    <w:rsid w:val="0010542B"/>
    <w:rsid w:val="0011173B"/>
    <w:rsid w:val="00111A8B"/>
    <w:rsid w:val="00116192"/>
    <w:rsid w:val="0012042A"/>
    <w:rsid w:val="0014351D"/>
    <w:rsid w:val="00151E62"/>
    <w:rsid w:val="00152431"/>
    <w:rsid w:val="001526A4"/>
    <w:rsid w:val="0015664E"/>
    <w:rsid w:val="00160C9B"/>
    <w:rsid w:val="00163798"/>
    <w:rsid w:val="00167022"/>
    <w:rsid w:val="001761DD"/>
    <w:rsid w:val="00177228"/>
    <w:rsid w:val="001828BA"/>
    <w:rsid w:val="001874C0"/>
    <w:rsid w:val="00192CC0"/>
    <w:rsid w:val="00192D01"/>
    <w:rsid w:val="001A1692"/>
    <w:rsid w:val="001A1F28"/>
    <w:rsid w:val="001A245E"/>
    <w:rsid w:val="001B58F3"/>
    <w:rsid w:val="001B6680"/>
    <w:rsid w:val="001B6857"/>
    <w:rsid w:val="001B6FAB"/>
    <w:rsid w:val="001C49E0"/>
    <w:rsid w:val="001C7564"/>
    <w:rsid w:val="001D78A5"/>
    <w:rsid w:val="001E12CB"/>
    <w:rsid w:val="001E6456"/>
    <w:rsid w:val="001F5F6B"/>
    <w:rsid w:val="00202541"/>
    <w:rsid w:val="00211208"/>
    <w:rsid w:val="00212DA8"/>
    <w:rsid w:val="002139EC"/>
    <w:rsid w:val="00214605"/>
    <w:rsid w:val="00215067"/>
    <w:rsid w:val="002232E5"/>
    <w:rsid w:val="00235492"/>
    <w:rsid w:val="0024549D"/>
    <w:rsid w:val="00247A16"/>
    <w:rsid w:val="00255C1B"/>
    <w:rsid w:val="00256541"/>
    <w:rsid w:val="00256EB8"/>
    <w:rsid w:val="00257E7B"/>
    <w:rsid w:val="002622D5"/>
    <w:rsid w:val="002631E6"/>
    <w:rsid w:val="00265D4F"/>
    <w:rsid w:val="00267DAA"/>
    <w:rsid w:val="00270126"/>
    <w:rsid w:val="00275F1E"/>
    <w:rsid w:val="00281124"/>
    <w:rsid w:val="00287F1D"/>
    <w:rsid w:val="00295E5E"/>
    <w:rsid w:val="002A078B"/>
    <w:rsid w:val="002A0AD6"/>
    <w:rsid w:val="002A2E7E"/>
    <w:rsid w:val="002B3168"/>
    <w:rsid w:val="002B46E3"/>
    <w:rsid w:val="002B4ADB"/>
    <w:rsid w:val="002B5112"/>
    <w:rsid w:val="002E4544"/>
    <w:rsid w:val="002E4C1E"/>
    <w:rsid w:val="002E54F5"/>
    <w:rsid w:val="00301415"/>
    <w:rsid w:val="003247CB"/>
    <w:rsid w:val="0032491E"/>
    <w:rsid w:val="00330035"/>
    <w:rsid w:val="00330F67"/>
    <w:rsid w:val="003315B1"/>
    <w:rsid w:val="0033198E"/>
    <w:rsid w:val="00333524"/>
    <w:rsid w:val="00334C3C"/>
    <w:rsid w:val="00341421"/>
    <w:rsid w:val="003527E5"/>
    <w:rsid w:val="00353277"/>
    <w:rsid w:val="00361390"/>
    <w:rsid w:val="003671D9"/>
    <w:rsid w:val="003711B2"/>
    <w:rsid w:val="00377739"/>
    <w:rsid w:val="00381E22"/>
    <w:rsid w:val="00386AF9"/>
    <w:rsid w:val="00390493"/>
    <w:rsid w:val="00392D1F"/>
    <w:rsid w:val="003965E8"/>
    <w:rsid w:val="00397993"/>
    <w:rsid w:val="00397F99"/>
    <w:rsid w:val="003B2680"/>
    <w:rsid w:val="003B4554"/>
    <w:rsid w:val="003B696C"/>
    <w:rsid w:val="003B70AA"/>
    <w:rsid w:val="003C1E8D"/>
    <w:rsid w:val="003C3598"/>
    <w:rsid w:val="003C3612"/>
    <w:rsid w:val="003D3870"/>
    <w:rsid w:val="003E0B33"/>
    <w:rsid w:val="003E27C3"/>
    <w:rsid w:val="003E30AF"/>
    <w:rsid w:val="003E6637"/>
    <w:rsid w:val="003F41ED"/>
    <w:rsid w:val="003F667F"/>
    <w:rsid w:val="00400F0E"/>
    <w:rsid w:val="004020A1"/>
    <w:rsid w:val="00403131"/>
    <w:rsid w:val="00411526"/>
    <w:rsid w:val="004161C4"/>
    <w:rsid w:val="00417571"/>
    <w:rsid w:val="004216CD"/>
    <w:rsid w:val="00437678"/>
    <w:rsid w:val="00437941"/>
    <w:rsid w:val="004401EF"/>
    <w:rsid w:val="00452BE9"/>
    <w:rsid w:val="00452F37"/>
    <w:rsid w:val="00460E9B"/>
    <w:rsid w:val="00471FD0"/>
    <w:rsid w:val="00477D52"/>
    <w:rsid w:val="00494A65"/>
    <w:rsid w:val="004973DB"/>
    <w:rsid w:val="004A4BBD"/>
    <w:rsid w:val="004B10B9"/>
    <w:rsid w:val="004B5494"/>
    <w:rsid w:val="004C10C2"/>
    <w:rsid w:val="004C38BF"/>
    <w:rsid w:val="004C7DA9"/>
    <w:rsid w:val="004D3D5A"/>
    <w:rsid w:val="004D5D26"/>
    <w:rsid w:val="004E7BE5"/>
    <w:rsid w:val="004F33A6"/>
    <w:rsid w:val="004F3B5F"/>
    <w:rsid w:val="00506B55"/>
    <w:rsid w:val="00514403"/>
    <w:rsid w:val="00517F2A"/>
    <w:rsid w:val="005220F8"/>
    <w:rsid w:val="005275CF"/>
    <w:rsid w:val="00531547"/>
    <w:rsid w:val="00535E76"/>
    <w:rsid w:val="005419D5"/>
    <w:rsid w:val="00542881"/>
    <w:rsid w:val="00547048"/>
    <w:rsid w:val="00551D2E"/>
    <w:rsid w:val="005530DC"/>
    <w:rsid w:val="0055350F"/>
    <w:rsid w:val="00556852"/>
    <w:rsid w:val="00563A3D"/>
    <w:rsid w:val="00573274"/>
    <w:rsid w:val="00577C2A"/>
    <w:rsid w:val="00581828"/>
    <w:rsid w:val="0058401A"/>
    <w:rsid w:val="00594789"/>
    <w:rsid w:val="00596791"/>
    <w:rsid w:val="005969D4"/>
    <w:rsid w:val="005A166F"/>
    <w:rsid w:val="005A3B4A"/>
    <w:rsid w:val="005B5416"/>
    <w:rsid w:val="005B59F6"/>
    <w:rsid w:val="005C42DD"/>
    <w:rsid w:val="005C4406"/>
    <w:rsid w:val="005D1D4A"/>
    <w:rsid w:val="005E2C3E"/>
    <w:rsid w:val="005F27FC"/>
    <w:rsid w:val="005F7B34"/>
    <w:rsid w:val="00602E76"/>
    <w:rsid w:val="0060787C"/>
    <w:rsid w:val="00612D6F"/>
    <w:rsid w:val="00614195"/>
    <w:rsid w:val="006210B4"/>
    <w:rsid w:val="00622F82"/>
    <w:rsid w:val="00630CF4"/>
    <w:rsid w:val="0063166C"/>
    <w:rsid w:val="0063306E"/>
    <w:rsid w:val="006403C0"/>
    <w:rsid w:val="0064462D"/>
    <w:rsid w:val="00663D6B"/>
    <w:rsid w:val="00675B5B"/>
    <w:rsid w:val="006875C7"/>
    <w:rsid w:val="0069176B"/>
    <w:rsid w:val="00692816"/>
    <w:rsid w:val="006B40FB"/>
    <w:rsid w:val="006B5C62"/>
    <w:rsid w:val="006B7B2D"/>
    <w:rsid w:val="006C1EE3"/>
    <w:rsid w:val="006C243C"/>
    <w:rsid w:val="006C37D6"/>
    <w:rsid w:val="006D0756"/>
    <w:rsid w:val="006D7A8A"/>
    <w:rsid w:val="006E2C22"/>
    <w:rsid w:val="006E5520"/>
    <w:rsid w:val="006E6C85"/>
    <w:rsid w:val="006E76D4"/>
    <w:rsid w:val="006F0C59"/>
    <w:rsid w:val="006F42C4"/>
    <w:rsid w:val="006F542A"/>
    <w:rsid w:val="0071483A"/>
    <w:rsid w:val="00716F05"/>
    <w:rsid w:val="00721030"/>
    <w:rsid w:val="007219FB"/>
    <w:rsid w:val="00722122"/>
    <w:rsid w:val="00723FB5"/>
    <w:rsid w:val="00735654"/>
    <w:rsid w:val="007413BA"/>
    <w:rsid w:val="00741A8D"/>
    <w:rsid w:val="00743F89"/>
    <w:rsid w:val="00745667"/>
    <w:rsid w:val="00747D0E"/>
    <w:rsid w:val="0075489C"/>
    <w:rsid w:val="00760BB7"/>
    <w:rsid w:val="0078070A"/>
    <w:rsid w:val="00792B63"/>
    <w:rsid w:val="0079480B"/>
    <w:rsid w:val="007976F3"/>
    <w:rsid w:val="007A0C7B"/>
    <w:rsid w:val="007A2D49"/>
    <w:rsid w:val="007A3F8E"/>
    <w:rsid w:val="007B030F"/>
    <w:rsid w:val="007C7CAF"/>
    <w:rsid w:val="007D0800"/>
    <w:rsid w:val="007F3AC2"/>
    <w:rsid w:val="00801E48"/>
    <w:rsid w:val="008041C6"/>
    <w:rsid w:val="00810DFD"/>
    <w:rsid w:val="008127A6"/>
    <w:rsid w:val="00814B3C"/>
    <w:rsid w:val="0081647D"/>
    <w:rsid w:val="008240DB"/>
    <w:rsid w:val="008269BA"/>
    <w:rsid w:val="00831B67"/>
    <w:rsid w:val="00836698"/>
    <w:rsid w:val="0084401B"/>
    <w:rsid w:val="0085086B"/>
    <w:rsid w:val="0085387A"/>
    <w:rsid w:val="008544F1"/>
    <w:rsid w:val="008551D5"/>
    <w:rsid w:val="0086355C"/>
    <w:rsid w:val="0088289B"/>
    <w:rsid w:val="00883AF8"/>
    <w:rsid w:val="0089087B"/>
    <w:rsid w:val="008945F0"/>
    <w:rsid w:val="008956C1"/>
    <w:rsid w:val="00895B14"/>
    <w:rsid w:val="008A4E3F"/>
    <w:rsid w:val="008C29B7"/>
    <w:rsid w:val="008C2A7B"/>
    <w:rsid w:val="008C48BB"/>
    <w:rsid w:val="008C75B9"/>
    <w:rsid w:val="008D28B8"/>
    <w:rsid w:val="008D3DD1"/>
    <w:rsid w:val="008E3CD0"/>
    <w:rsid w:val="008F11C5"/>
    <w:rsid w:val="008F44B8"/>
    <w:rsid w:val="009105BA"/>
    <w:rsid w:val="00912CBF"/>
    <w:rsid w:val="009207BA"/>
    <w:rsid w:val="00920F9E"/>
    <w:rsid w:val="00921FF6"/>
    <w:rsid w:val="00923328"/>
    <w:rsid w:val="009356DD"/>
    <w:rsid w:val="009358CE"/>
    <w:rsid w:val="00937AF2"/>
    <w:rsid w:val="009417E4"/>
    <w:rsid w:val="0094473E"/>
    <w:rsid w:val="009475E9"/>
    <w:rsid w:val="00950F0E"/>
    <w:rsid w:val="009520D4"/>
    <w:rsid w:val="009728F7"/>
    <w:rsid w:val="00982F56"/>
    <w:rsid w:val="0098583B"/>
    <w:rsid w:val="00997667"/>
    <w:rsid w:val="009B7146"/>
    <w:rsid w:val="009C1555"/>
    <w:rsid w:val="009C1B8D"/>
    <w:rsid w:val="009C3663"/>
    <w:rsid w:val="009D2455"/>
    <w:rsid w:val="009D2648"/>
    <w:rsid w:val="009D4729"/>
    <w:rsid w:val="009F47E4"/>
    <w:rsid w:val="009F4F30"/>
    <w:rsid w:val="009F5D5B"/>
    <w:rsid w:val="009F71FC"/>
    <w:rsid w:val="00A0040D"/>
    <w:rsid w:val="00A073C6"/>
    <w:rsid w:val="00A12C17"/>
    <w:rsid w:val="00A14765"/>
    <w:rsid w:val="00A20A37"/>
    <w:rsid w:val="00A3773F"/>
    <w:rsid w:val="00A46201"/>
    <w:rsid w:val="00A526A0"/>
    <w:rsid w:val="00A55C85"/>
    <w:rsid w:val="00A579EA"/>
    <w:rsid w:val="00A61E2D"/>
    <w:rsid w:val="00A62147"/>
    <w:rsid w:val="00A7497E"/>
    <w:rsid w:val="00A81178"/>
    <w:rsid w:val="00A81E24"/>
    <w:rsid w:val="00A8485D"/>
    <w:rsid w:val="00A96AED"/>
    <w:rsid w:val="00AA0BA6"/>
    <w:rsid w:val="00AA0F32"/>
    <w:rsid w:val="00AB4094"/>
    <w:rsid w:val="00AC018A"/>
    <w:rsid w:val="00AC1065"/>
    <w:rsid w:val="00AC32E3"/>
    <w:rsid w:val="00AC336E"/>
    <w:rsid w:val="00AC3E15"/>
    <w:rsid w:val="00AD1626"/>
    <w:rsid w:val="00AE1ABC"/>
    <w:rsid w:val="00AE1B64"/>
    <w:rsid w:val="00AF3380"/>
    <w:rsid w:val="00B02CAE"/>
    <w:rsid w:val="00B06742"/>
    <w:rsid w:val="00B12873"/>
    <w:rsid w:val="00B12A4A"/>
    <w:rsid w:val="00B14DD3"/>
    <w:rsid w:val="00B15A41"/>
    <w:rsid w:val="00B22305"/>
    <w:rsid w:val="00B262E3"/>
    <w:rsid w:val="00B3204E"/>
    <w:rsid w:val="00B472CD"/>
    <w:rsid w:val="00B54BD4"/>
    <w:rsid w:val="00B56988"/>
    <w:rsid w:val="00B572A0"/>
    <w:rsid w:val="00B6013C"/>
    <w:rsid w:val="00B70F49"/>
    <w:rsid w:val="00B72157"/>
    <w:rsid w:val="00B84314"/>
    <w:rsid w:val="00BA4F2D"/>
    <w:rsid w:val="00BA5592"/>
    <w:rsid w:val="00BB4DA6"/>
    <w:rsid w:val="00BC00FA"/>
    <w:rsid w:val="00BC49D6"/>
    <w:rsid w:val="00BC6119"/>
    <w:rsid w:val="00BC6933"/>
    <w:rsid w:val="00BD0390"/>
    <w:rsid w:val="00BD25C4"/>
    <w:rsid w:val="00BD2958"/>
    <w:rsid w:val="00BD31F2"/>
    <w:rsid w:val="00BD4D7F"/>
    <w:rsid w:val="00BE1A8B"/>
    <w:rsid w:val="00BE49F8"/>
    <w:rsid w:val="00BF1C80"/>
    <w:rsid w:val="00BF39CD"/>
    <w:rsid w:val="00C0364A"/>
    <w:rsid w:val="00C1067A"/>
    <w:rsid w:val="00C10F07"/>
    <w:rsid w:val="00C11CE1"/>
    <w:rsid w:val="00C1300A"/>
    <w:rsid w:val="00C14033"/>
    <w:rsid w:val="00C2114B"/>
    <w:rsid w:val="00C22D69"/>
    <w:rsid w:val="00C23316"/>
    <w:rsid w:val="00C274FF"/>
    <w:rsid w:val="00C31EA2"/>
    <w:rsid w:val="00C373D1"/>
    <w:rsid w:val="00C45734"/>
    <w:rsid w:val="00C50452"/>
    <w:rsid w:val="00C5534D"/>
    <w:rsid w:val="00C602C4"/>
    <w:rsid w:val="00C646CD"/>
    <w:rsid w:val="00C6665A"/>
    <w:rsid w:val="00C67811"/>
    <w:rsid w:val="00C73FC1"/>
    <w:rsid w:val="00C75B78"/>
    <w:rsid w:val="00C766E3"/>
    <w:rsid w:val="00C9454F"/>
    <w:rsid w:val="00CA2BAD"/>
    <w:rsid w:val="00CA3A95"/>
    <w:rsid w:val="00CB3075"/>
    <w:rsid w:val="00CC16B3"/>
    <w:rsid w:val="00CE539C"/>
    <w:rsid w:val="00CF4BEC"/>
    <w:rsid w:val="00CF65C5"/>
    <w:rsid w:val="00D00ECB"/>
    <w:rsid w:val="00D026E4"/>
    <w:rsid w:val="00D0388D"/>
    <w:rsid w:val="00D044F3"/>
    <w:rsid w:val="00D04A5B"/>
    <w:rsid w:val="00D07B1E"/>
    <w:rsid w:val="00D13CF6"/>
    <w:rsid w:val="00D27929"/>
    <w:rsid w:val="00D34245"/>
    <w:rsid w:val="00D41143"/>
    <w:rsid w:val="00D44FD7"/>
    <w:rsid w:val="00D51FA5"/>
    <w:rsid w:val="00D55E9B"/>
    <w:rsid w:val="00D60667"/>
    <w:rsid w:val="00D62CA0"/>
    <w:rsid w:val="00D641A7"/>
    <w:rsid w:val="00D75407"/>
    <w:rsid w:val="00D75C06"/>
    <w:rsid w:val="00D8226A"/>
    <w:rsid w:val="00D8692A"/>
    <w:rsid w:val="00DA3D22"/>
    <w:rsid w:val="00DA7BD9"/>
    <w:rsid w:val="00DB1380"/>
    <w:rsid w:val="00DB338B"/>
    <w:rsid w:val="00DB33C3"/>
    <w:rsid w:val="00DC1DD9"/>
    <w:rsid w:val="00DC2871"/>
    <w:rsid w:val="00DC30D7"/>
    <w:rsid w:val="00DC461D"/>
    <w:rsid w:val="00DD4CCF"/>
    <w:rsid w:val="00DD769D"/>
    <w:rsid w:val="00DE607E"/>
    <w:rsid w:val="00DF3966"/>
    <w:rsid w:val="00DF533A"/>
    <w:rsid w:val="00DF72BA"/>
    <w:rsid w:val="00E07396"/>
    <w:rsid w:val="00E129F7"/>
    <w:rsid w:val="00E16FE8"/>
    <w:rsid w:val="00E17558"/>
    <w:rsid w:val="00E17584"/>
    <w:rsid w:val="00E17A39"/>
    <w:rsid w:val="00E26F54"/>
    <w:rsid w:val="00E26FF2"/>
    <w:rsid w:val="00E316AD"/>
    <w:rsid w:val="00E36AC6"/>
    <w:rsid w:val="00E403E5"/>
    <w:rsid w:val="00E40623"/>
    <w:rsid w:val="00E46F23"/>
    <w:rsid w:val="00E51C95"/>
    <w:rsid w:val="00E65E67"/>
    <w:rsid w:val="00E731AA"/>
    <w:rsid w:val="00E7451A"/>
    <w:rsid w:val="00E7598A"/>
    <w:rsid w:val="00E77002"/>
    <w:rsid w:val="00E771B0"/>
    <w:rsid w:val="00E87221"/>
    <w:rsid w:val="00E9033D"/>
    <w:rsid w:val="00E92062"/>
    <w:rsid w:val="00E92F80"/>
    <w:rsid w:val="00E977F6"/>
    <w:rsid w:val="00EA02C3"/>
    <w:rsid w:val="00EA2A45"/>
    <w:rsid w:val="00EA7CE4"/>
    <w:rsid w:val="00EB267B"/>
    <w:rsid w:val="00EB70C4"/>
    <w:rsid w:val="00EC6A85"/>
    <w:rsid w:val="00ED214B"/>
    <w:rsid w:val="00ED29DE"/>
    <w:rsid w:val="00ED3197"/>
    <w:rsid w:val="00EE180C"/>
    <w:rsid w:val="00EE2FAA"/>
    <w:rsid w:val="00EE3116"/>
    <w:rsid w:val="00EE450C"/>
    <w:rsid w:val="00EE5410"/>
    <w:rsid w:val="00EE6A11"/>
    <w:rsid w:val="00EF64C5"/>
    <w:rsid w:val="00F01433"/>
    <w:rsid w:val="00F10067"/>
    <w:rsid w:val="00F2765C"/>
    <w:rsid w:val="00F32D3D"/>
    <w:rsid w:val="00F336BA"/>
    <w:rsid w:val="00F41FF3"/>
    <w:rsid w:val="00F45DC7"/>
    <w:rsid w:val="00F51B93"/>
    <w:rsid w:val="00F52DA4"/>
    <w:rsid w:val="00F55079"/>
    <w:rsid w:val="00F61ACD"/>
    <w:rsid w:val="00F657F1"/>
    <w:rsid w:val="00F66F87"/>
    <w:rsid w:val="00F86933"/>
    <w:rsid w:val="00F9222C"/>
    <w:rsid w:val="00F92583"/>
    <w:rsid w:val="00FA0144"/>
    <w:rsid w:val="00FA2136"/>
    <w:rsid w:val="00FA384A"/>
    <w:rsid w:val="00FB517E"/>
    <w:rsid w:val="00FC01AB"/>
    <w:rsid w:val="00FE2D3A"/>
    <w:rsid w:val="00FE6215"/>
    <w:rsid w:val="00FE6324"/>
    <w:rsid w:val="00FF1F5F"/>
    <w:rsid w:val="00FF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E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57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0B4"/>
    <w:pPr>
      <w:tabs>
        <w:tab w:val="center" w:pos="4252"/>
        <w:tab w:val="right" w:pos="8504"/>
      </w:tabs>
      <w:snapToGrid w:val="0"/>
    </w:pPr>
  </w:style>
  <w:style w:type="character" w:customStyle="1" w:styleId="a4">
    <w:name w:val="ヘッダー (文字)"/>
    <w:basedOn w:val="a0"/>
    <w:link w:val="a3"/>
    <w:uiPriority w:val="99"/>
    <w:rsid w:val="006210B4"/>
    <w:rPr>
      <w:rFonts w:ascii="ＭＳ 明朝" w:eastAsia="ＭＳ 明朝"/>
    </w:rPr>
  </w:style>
  <w:style w:type="paragraph" w:styleId="a5">
    <w:name w:val="footer"/>
    <w:basedOn w:val="a"/>
    <w:link w:val="a6"/>
    <w:uiPriority w:val="99"/>
    <w:unhideWhenUsed/>
    <w:rsid w:val="006210B4"/>
    <w:pPr>
      <w:tabs>
        <w:tab w:val="center" w:pos="4252"/>
        <w:tab w:val="right" w:pos="8504"/>
      </w:tabs>
      <w:snapToGrid w:val="0"/>
    </w:pPr>
  </w:style>
  <w:style w:type="character" w:customStyle="1" w:styleId="a6">
    <w:name w:val="フッター (文字)"/>
    <w:basedOn w:val="a0"/>
    <w:link w:val="a5"/>
    <w:uiPriority w:val="99"/>
    <w:rsid w:val="006210B4"/>
    <w:rPr>
      <w:rFonts w:ascii="ＭＳ 明朝" w:eastAsia="ＭＳ 明朝"/>
    </w:rPr>
  </w:style>
  <w:style w:type="character" w:styleId="a7">
    <w:name w:val="annotation reference"/>
    <w:basedOn w:val="a0"/>
    <w:uiPriority w:val="99"/>
    <w:semiHidden/>
    <w:unhideWhenUsed/>
    <w:rsid w:val="00027480"/>
    <w:rPr>
      <w:sz w:val="18"/>
      <w:szCs w:val="18"/>
    </w:rPr>
  </w:style>
  <w:style w:type="paragraph" w:styleId="a8">
    <w:name w:val="annotation text"/>
    <w:basedOn w:val="a"/>
    <w:link w:val="a9"/>
    <w:uiPriority w:val="99"/>
    <w:semiHidden/>
    <w:unhideWhenUsed/>
    <w:rsid w:val="00027480"/>
    <w:pPr>
      <w:jc w:val="left"/>
    </w:pPr>
  </w:style>
  <w:style w:type="character" w:customStyle="1" w:styleId="a9">
    <w:name w:val="コメント文字列 (文字)"/>
    <w:basedOn w:val="a0"/>
    <w:link w:val="a8"/>
    <w:uiPriority w:val="99"/>
    <w:semiHidden/>
    <w:rsid w:val="00027480"/>
    <w:rPr>
      <w:rFonts w:ascii="ＭＳ 明朝" w:eastAsia="ＭＳ 明朝"/>
    </w:rPr>
  </w:style>
  <w:style w:type="paragraph" w:styleId="aa">
    <w:name w:val="annotation subject"/>
    <w:basedOn w:val="a8"/>
    <w:next w:val="a8"/>
    <w:link w:val="ab"/>
    <w:uiPriority w:val="99"/>
    <w:semiHidden/>
    <w:unhideWhenUsed/>
    <w:rsid w:val="00027480"/>
    <w:rPr>
      <w:b/>
      <w:bCs/>
    </w:rPr>
  </w:style>
  <w:style w:type="character" w:customStyle="1" w:styleId="ab">
    <w:name w:val="コメント内容 (文字)"/>
    <w:basedOn w:val="a9"/>
    <w:link w:val="aa"/>
    <w:uiPriority w:val="99"/>
    <w:semiHidden/>
    <w:rsid w:val="00027480"/>
    <w:rPr>
      <w:rFonts w:ascii="ＭＳ 明朝" w:eastAsia="ＭＳ 明朝"/>
      <w:b/>
      <w:bCs/>
    </w:rPr>
  </w:style>
  <w:style w:type="paragraph" w:styleId="ac">
    <w:name w:val="Balloon Text"/>
    <w:basedOn w:val="a"/>
    <w:link w:val="ad"/>
    <w:uiPriority w:val="99"/>
    <w:semiHidden/>
    <w:unhideWhenUsed/>
    <w:rsid w:val="000274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7480"/>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58401A"/>
    <w:pPr>
      <w:snapToGrid w:val="0"/>
      <w:jc w:val="left"/>
    </w:pPr>
  </w:style>
  <w:style w:type="character" w:customStyle="1" w:styleId="af">
    <w:name w:val="脚注文字列 (文字)"/>
    <w:basedOn w:val="a0"/>
    <w:link w:val="ae"/>
    <w:uiPriority w:val="99"/>
    <w:semiHidden/>
    <w:rsid w:val="0058401A"/>
    <w:rPr>
      <w:rFonts w:ascii="ＭＳ 明朝" w:eastAsia="ＭＳ 明朝"/>
    </w:rPr>
  </w:style>
  <w:style w:type="character" w:styleId="af0">
    <w:name w:val="footnote reference"/>
    <w:basedOn w:val="a0"/>
    <w:uiPriority w:val="99"/>
    <w:semiHidden/>
    <w:unhideWhenUsed/>
    <w:rsid w:val="0058401A"/>
    <w:rPr>
      <w:vertAlign w:val="superscript"/>
    </w:rPr>
  </w:style>
  <w:style w:type="table" w:styleId="af1">
    <w:name w:val="Table Grid"/>
    <w:basedOn w:val="a1"/>
    <w:uiPriority w:val="39"/>
    <w:rsid w:val="0041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43"/>
    <w:rsid w:val="004115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4115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814B3C"/>
    <w:rPr>
      <w:color w:val="0563C1" w:themeColor="hyperlink"/>
      <w:u w:val="single"/>
    </w:rPr>
  </w:style>
  <w:style w:type="paragraph" w:customStyle="1" w:styleId="Default">
    <w:name w:val="Default"/>
    <w:rsid w:val="009417E4"/>
    <w:pPr>
      <w:widowControl w:val="0"/>
      <w:autoSpaceDE w:val="0"/>
      <w:autoSpaceDN w:val="0"/>
      <w:adjustRightInd w:val="0"/>
    </w:pPr>
    <w:rPr>
      <w:rFonts w:ascii="ＭＳ ゴシック" w:eastAsia="ＭＳ ゴシック" w:cs="ＭＳ 明朝"/>
      <w:color w:val="000000"/>
      <w:kern w:val="0"/>
      <w:sz w:val="28"/>
      <w:szCs w:val="24"/>
    </w:rPr>
  </w:style>
  <w:style w:type="paragraph" w:styleId="af3">
    <w:name w:val="Note Heading"/>
    <w:basedOn w:val="a"/>
    <w:next w:val="a"/>
    <w:link w:val="af4"/>
    <w:uiPriority w:val="99"/>
    <w:unhideWhenUsed/>
    <w:rsid w:val="002E4544"/>
    <w:pPr>
      <w:jc w:val="center"/>
    </w:pPr>
    <w:rPr>
      <w:rFonts w:hAnsi="ＭＳ 明朝"/>
      <w:color w:val="00B050"/>
      <w:sz w:val="24"/>
      <w:szCs w:val="24"/>
    </w:rPr>
  </w:style>
  <w:style w:type="character" w:customStyle="1" w:styleId="af4">
    <w:name w:val="記 (文字)"/>
    <w:basedOn w:val="a0"/>
    <w:link w:val="af3"/>
    <w:uiPriority w:val="99"/>
    <w:rsid w:val="002E4544"/>
    <w:rPr>
      <w:rFonts w:ascii="ＭＳ 明朝" w:eastAsia="ＭＳ 明朝" w:hAnsi="ＭＳ 明朝"/>
      <w:color w:val="00B050"/>
      <w:sz w:val="24"/>
      <w:szCs w:val="24"/>
    </w:rPr>
  </w:style>
  <w:style w:type="paragraph" w:styleId="af5">
    <w:name w:val="Closing"/>
    <w:basedOn w:val="a"/>
    <w:link w:val="af6"/>
    <w:uiPriority w:val="99"/>
    <w:unhideWhenUsed/>
    <w:rsid w:val="002E4544"/>
    <w:pPr>
      <w:jc w:val="right"/>
    </w:pPr>
    <w:rPr>
      <w:rFonts w:hAnsi="ＭＳ 明朝"/>
      <w:color w:val="00B050"/>
      <w:sz w:val="24"/>
      <w:szCs w:val="24"/>
    </w:rPr>
  </w:style>
  <w:style w:type="character" w:customStyle="1" w:styleId="af6">
    <w:name w:val="結語 (文字)"/>
    <w:basedOn w:val="a0"/>
    <w:link w:val="af5"/>
    <w:uiPriority w:val="99"/>
    <w:rsid w:val="002E4544"/>
    <w:rPr>
      <w:rFonts w:ascii="ＭＳ 明朝" w:eastAsia="ＭＳ 明朝" w:hAnsi="ＭＳ 明朝"/>
      <w:color w:val="00B050"/>
      <w:sz w:val="24"/>
      <w:szCs w:val="24"/>
    </w:rPr>
  </w:style>
  <w:style w:type="table" w:customStyle="1" w:styleId="1">
    <w:name w:val="表 (格子)1"/>
    <w:basedOn w:val="a1"/>
    <w:next w:val="af1"/>
    <w:uiPriority w:val="39"/>
    <w:rsid w:val="00EC6A85"/>
    <w:pPr>
      <w:ind w:left="420" w:hanging="420"/>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771B0"/>
    <w:pPr>
      <w:ind w:leftChars="400" w:left="840"/>
    </w:pPr>
  </w:style>
  <w:style w:type="table" w:customStyle="1" w:styleId="GridTable2Accent1">
    <w:name w:val="Grid Table 2 Accent 1"/>
    <w:basedOn w:val="a1"/>
    <w:uiPriority w:val="47"/>
    <w:rsid w:val="00723FB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a1"/>
    <w:uiPriority w:val="41"/>
    <w:rsid w:val="00723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723F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1"/>
    <w:uiPriority w:val="44"/>
    <w:rsid w:val="00723F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723F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57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0B4"/>
    <w:pPr>
      <w:tabs>
        <w:tab w:val="center" w:pos="4252"/>
        <w:tab w:val="right" w:pos="8504"/>
      </w:tabs>
      <w:snapToGrid w:val="0"/>
    </w:pPr>
  </w:style>
  <w:style w:type="character" w:customStyle="1" w:styleId="a4">
    <w:name w:val="ヘッダー (文字)"/>
    <w:basedOn w:val="a0"/>
    <w:link w:val="a3"/>
    <w:uiPriority w:val="99"/>
    <w:rsid w:val="006210B4"/>
    <w:rPr>
      <w:rFonts w:ascii="ＭＳ 明朝" w:eastAsia="ＭＳ 明朝"/>
    </w:rPr>
  </w:style>
  <w:style w:type="paragraph" w:styleId="a5">
    <w:name w:val="footer"/>
    <w:basedOn w:val="a"/>
    <w:link w:val="a6"/>
    <w:uiPriority w:val="99"/>
    <w:unhideWhenUsed/>
    <w:rsid w:val="006210B4"/>
    <w:pPr>
      <w:tabs>
        <w:tab w:val="center" w:pos="4252"/>
        <w:tab w:val="right" w:pos="8504"/>
      </w:tabs>
      <w:snapToGrid w:val="0"/>
    </w:pPr>
  </w:style>
  <w:style w:type="character" w:customStyle="1" w:styleId="a6">
    <w:name w:val="フッター (文字)"/>
    <w:basedOn w:val="a0"/>
    <w:link w:val="a5"/>
    <w:uiPriority w:val="99"/>
    <w:rsid w:val="006210B4"/>
    <w:rPr>
      <w:rFonts w:ascii="ＭＳ 明朝" w:eastAsia="ＭＳ 明朝"/>
    </w:rPr>
  </w:style>
  <w:style w:type="character" w:styleId="a7">
    <w:name w:val="annotation reference"/>
    <w:basedOn w:val="a0"/>
    <w:uiPriority w:val="99"/>
    <w:semiHidden/>
    <w:unhideWhenUsed/>
    <w:rsid w:val="00027480"/>
    <w:rPr>
      <w:sz w:val="18"/>
      <w:szCs w:val="18"/>
    </w:rPr>
  </w:style>
  <w:style w:type="paragraph" w:styleId="a8">
    <w:name w:val="annotation text"/>
    <w:basedOn w:val="a"/>
    <w:link w:val="a9"/>
    <w:uiPriority w:val="99"/>
    <w:semiHidden/>
    <w:unhideWhenUsed/>
    <w:rsid w:val="00027480"/>
    <w:pPr>
      <w:jc w:val="left"/>
    </w:pPr>
  </w:style>
  <w:style w:type="character" w:customStyle="1" w:styleId="a9">
    <w:name w:val="コメント文字列 (文字)"/>
    <w:basedOn w:val="a0"/>
    <w:link w:val="a8"/>
    <w:uiPriority w:val="99"/>
    <w:semiHidden/>
    <w:rsid w:val="00027480"/>
    <w:rPr>
      <w:rFonts w:ascii="ＭＳ 明朝" w:eastAsia="ＭＳ 明朝"/>
    </w:rPr>
  </w:style>
  <w:style w:type="paragraph" w:styleId="aa">
    <w:name w:val="annotation subject"/>
    <w:basedOn w:val="a8"/>
    <w:next w:val="a8"/>
    <w:link w:val="ab"/>
    <w:uiPriority w:val="99"/>
    <w:semiHidden/>
    <w:unhideWhenUsed/>
    <w:rsid w:val="00027480"/>
    <w:rPr>
      <w:b/>
      <w:bCs/>
    </w:rPr>
  </w:style>
  <w:style w:type="character" w:customStyle="1" w:styleId="ab">
    <w:name w:val="コメント内容 (文字)"/>
    <w:basedOn w:val="a9"/>
    <w:link w:val="aa"/>
    <w:uiPriority w:val="99"/>
    <w:semiHidden/>
    <w:rsid w:val="00027480"/>
    <w:rPr>
      <w:rFonts w:ascii="ＭＳ 明朝" w:eastAsia="ＭＳ 明朝"/>
      <w:b/>
      <w:bCs/>
    </w:rPr>
  </w:style>
  <w:style w:type="paragraph" w:styleId="ac">
    <w:name w:val="Balloon Text"/>
    <w:basedOn w:val="a"/>
    <w:link w:val="ad"/>
    <w:uiPriority w:val="99"/>
    <w:semiHidden/>
    <w:unhideWhenUsed/>
    <w:rsid w:val="000274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7480"/>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58401A"/>
    <w:pPr>
      <w:snapToGrid w:val="0"/>
      <w:jc w:val="left"/>
    </w:pPr>
  </w:style>
  <w:style w:type="character" w:customStyle="1" w:styleId="af">
    <w:name w:val="脚注文字列 (文字)"/>
    <w:basedOn w:val="a0"/>
    <w:link w:val="ae"/>
    <w:uiPriority w:val="99"/>
    <w:semiHidden/>
    <w:rsid w:val="0058401A"/>
    <w:rPr>
      <w:rFonts w:ascii="ＭＳ 明朝" w:eastAsia="ＭＳ 明朝"/>
    </w:rPr>
  </w:style>
  <w:style w:type="character" w:styleId="af0">
    <w:name w:val="footnote reference"/>
    <w:basedOn w:val="a0"/>
    <w:uiPriority w:val="99"/>
    <w:semiHidden/>
    <w:unhideWhenUsed/>
    <w:rsid w:val="0058401A"/>
    <w:rPr>
      <w:vertAlign w:val="superscript"/>
    </w:rPr>
  </w:style>
  <w:style w:type="table" w:styleId="af1">
    <w:name w:val="Table Grid"/>
    <w:basedOn w:val="a1"/>
    <w:uiPriority w:val="39"/>
    <w:rsid w:val="0041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43"/>
    <w:rsid w:val="004115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4115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814B3C"/>
    <w:rPr>
      <w:color w:val="0563C1" w:themeColor="hyperlink"/>
      <w:u w:val="single"/>
    </w:rPr>
  </w:style>
  <w:style w:type="paragraph" w:customStyle="1" w:styleId="Default">
    <w:name w:val="Default"/>
    <w:rsid w:val="009417E4"/>
    <w:pPr>
      <w:widowControl w:val="0"/>
      <w:autoSpaceDE w:val="0"/>
      <w:autoSpaceDN w:val="0"/>
      <w:adjustRightInd w:val="0"/>
    </w:pPr>
    <w:rPr>
      <w:rFonts w:ascii="ＭＳ ゴシック" w:eastAsia="ＭＳ ゴシック" w:cs="ＭＳ 明朝"/>
      <w:color w:val="000000"/>
      <w:kern w:val="0"/>
      <w:sz w:val="28"/>
      <w:szCs w:val="24"/>
    </w:rPr>
  </w:style>
  <w:style w:type="paragraph" w:styleId="af3">
    <w:name w:val="Note Heading"/>
    <w:basedOn w:val="a"/>
    <w:next w:val="a"/>
    <w:link w:val="af4"/>
    <w:uiPriority w:val="99"/>
    <w:unhideWhenUsed/>
    <w:rsid w:val="002E4544"/>
    <w:pPr>
      <w:jc w:val="center"/>
    </w:pPr>
    <w:rPr>
      <w:rFonts w:hAnsi="ＭＳ 明朝"/>
      <w:color w:val="00B050"/>
      <w:sz w:val="24"/>
      <w:szCs w:val="24"/>
    </w:rPr>
  </w:style>
  <w:style w:type="character" w:customStyle="1" w:styleId="af4">
    <w:name w:val="記 (文字)"/>
    <w:basedOn w:val="a0"/>
    <w:link w:val="af3"/>
    <w:uiPriority w:val="99"/>
    <w:rsid w:val="002E4544"/>
    <w:rPr>
      <w:rFonts w:ascii="ＭＳ 明朝" w:eastAsia="ＭＳ 明朝" w:hAnsi="ＭＳ 明朝"/>
      <w:color w:val="00B050"/>
      <w:sz w:val="24"/>
      <w:szCs w:val="24"/>
    </w:rPr>
  </w:style>
  <w:style w:type="paragraph" w:styleId="af5">
    <w:name w:val="Closing"/>
    <w:basedOn w:val="a"/>
    <w:link w:val="af6"/>
    <w:uiPriority w:val="99"/>
    <w:unhideWhenUsed/>
    <w:rsid w:val="002E4544"/>
    <w:pPr>
      <w:jc w:val="right"/>
    </w:pPr>
    <w:rPr>
      <w:rFonts w:hAnsi="ＭＳ 明朝"/>
      <w:color w:val="00B050"/>
      <w:sz w:val="24"/>
      <w:szCs w:val="24"/>
    </w:rPr>
  </w:style>
  <w:style w:type="character" w:customStyle="1" w:styleId="af6">
    <w:name w:val="結語 (文字)"/>
    <w:basedOn w:val="a0"/>
    <w:link w:val="af5"/>
    <w:uiPriority w:val="99"/>
    <w:rsid w:val="002E4544"/>
    <w:rPr>
      <w:rFonts w:ascii="ＭＳ 明朝" w:eastAsia="ＭＳ 明朝" w:hAnsi="ＭＳ 明朝"/>
      <w:color w:val="00B050"/>
      <w:sz w:val="24"/>
      <w:szCs w:val="24"/>
    </w:rPr>
  </w:style>
  <w:style w:type="table" w:customStyle="1" w:styleId="1">
    <w:name w:val="表 (格子)1"/>
    <w:basedOn w:val="a1"/>
    <w:next w:val="af1"/>
    <w:uiPriority w:val="39"/>
    <w:rsid w:val="00EC6A85"/>
    <w:pPr>
      <w:ind w:left="420" w:hanging="420"/>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771B0"/>
    <w:pPr>
      <w:ind w:leftChars="400" w:left="840"/>
    </w:pPr>
  </w:style>
  <w:style w:type="table" w:customStyle="1" w:styleId="GridTable2Accent1">
    <w:name w:val="Grid Table 2 Accent 1"/>
    <w:basedOn w:val="a1"/>
    <w:uiPriority w:val="47"/>
    <w:rsid w:val="00723FB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a1"/>
    <w:uiPriority w:val="41"/>
    <w:rsid w:val="00723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723F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1"/>
    <w:uiPriority w:val="44"/>
    <w:rsid w:val="00723F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723F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5115">
      <w:bodyDiv w:val="1"/>
      <w:marLeft w:val="0"/>
      <w:marRight w:val="0"/>
      <w:marTop w:val="0"/>
      <w:marBottom w:val="0"/>
      <w:divBdr>
        <w:top w:val="none" w:sz="0" w:space="0" w:color="auto"/>
        <w:left w:val="none" w:sz="0" w:space="0" w:color="auto"/>
        <w:bottom w:val="none" w:sz="0" w:space="0" w:color="auto"/>
        <w:right w:val="none" w:sz="0" w:space="0" w:color="auto"/>
      </w:divBdr>
    </w:div>
    <w:div w:id="1070495968">
      <w:bodyDiv w:val="1"/>
      <w:marLeft w:val="0"/>
      <w:marRight w:val="0"/>
      <w:marTop w:val="0"/>
      <w:marBottom w:val="0"/>
      <w:divBdr>
        <w:top w:val="none" w:sz="0" w:space="0" w:color="auto"/>
        <w:left w:val="none" w:sz="0" w:space="0" w:color="auto"/>
        <w:bottom w:val="none" w:sz="0" w:space="0" w:color="auto"/>
        <w:right w:val="none" w:sz="0" w:space="0" w:color="auto"/>
      </w:divBdr>
    </w:div>
    <w:div w:id="1249077401">
      <w:bodyDiv w:val="1"/>
      <w:marLeft w:val="0"/>
      <w:marRight w:val="0"/>
      <w:marTop w:val="0"/>
      <w:marBottom w:val="0"/>
      <w:divBdr>
        <w:top w:val="none" w:sz="0" w:space="0" w:color="auto"/>
        <w:left w:val="none" w:sz="0" w:space="0" w:color="auto"/>
        <w:bottom w:val="none" w:sz="0" w:space="0" w:color="auto"/>
        <w:right w:val="none" w:sz="0" w:space="0" w:color="auto"/>
      </w:divBdr>
    </w:div>
    <w:div w:id="1310481390">
      <w:bodyDiv w:val="1"/>
      <w:marLeft w:val="0"/>
      <w:marRight w:val="0"/>
      <w:marTop w:val="0"/>
      <w:marBottom w:val="0"/>
      <w:divBdr>
        <w:top w:val="none" w:sz="0" w:space="0" w:color="auto"/>
        <w:left w:val="none" w:sz="0" w:space="0" w:color="auto"/>
        <w:bottom w:val="none" w:sz="0" w:space="0" w:color="auto"/>
        <w:right w:val="none" w:sz="0" w:space="0" w:color="auto"/>
      </w:divBdr>
    </w:div>
    <w:div w:id="1615135597">
      <w:bodyDiv w:val="1"/>
      <w:marLeft w:val="0"/>
      <w:marRight w:val="0"/>
      <w:marTop w:val="0"/>
      <w:marBottom w:val="0"/>
      <w:divBdr>
        <w:top w:val="none" w:sz="0" w:space="0" w:color="auto"/>
        <w:left w:val="none" w:sz="0" w:space="0" w:color="auto"/>
        <w:bottom w:val="none" w:sz="0" w:space="0" w:color="auto"/>
        <w:right w:val="none" w:sz="0" w:space="0" w:color="auto"/>
      </w:divBdr>
    </w:div>
    <w:div w:id="1897008286">
      <w:bodyDiv w:val="1"/>
      <w:marLeft w:val="0"/>
      <w:marRight w:val="0"/>
      <w:marTop w:val="0"/>
      <w:marBottom w:val="0"/>
      <w:divBdr>
        <w:top w:val="none" w:sz="0" w:space="0" w:color="auto"/>
        <w:left w:val="none" w:sz="0" w:space="0" w:color="auto"/>
        <w:bottom w:val="none" w:sz="0" w:space="0" w:color="auto"/>
        <w:right w:val="none" w:sz="0" w:space="0" w:color="auto"/>
      </w:divBdr>
    </w:div>
    <w:div w:id="2026203041">
      <w:bodyDiv w:val="1"/>
      <w:marLeft w:val="0"/>
      <w:marRight w:val="0"/>
      <w:marTop w:val="0"/>
      <w:marBottom w:val="0"/>
      <w:divBdr>
        <w:top w:val="none" w:sz="0" w:space="0" w:color="auto"/>
        <w:left w:val="none" w:sz="0" w:space="0" w:color="auto"/>
        <w:bottom w:val="none" w:sz="0" w:space="0" w:color="auto"/>
        <w:right w:val="none" w:sz="0" w:space="0" w:color="auto"/>
      </w:divBdr>
    </w:div>
    <w:div w:id="20558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2125-9033-490B-A68B-3CBF6042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角 嘉彦(inazumi-yoshihiko)</dc:creator>
  <cp:lastModifiedBy>miura</cp:lastModifiedBy>
  <cp:revision>2</cp:revision>
  <cp:lastPrinted>2022-05-11T01:56:00Z</cp:lastPrinted>
  <dcterms:created xsi:type="dcterms:W3CDTF">2022-05-11T02:52:00Z</dcterms:created>
  <dcterms:modified xsi:type="dcterms:W3CDTF">2022-05-11T02:52:00Z</dcterms:modified>
</cp:coreProperties>
</file>